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A9767AD" w:rsidR="002A51AD" w:rsidRDefault="004D5C3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ARGENTINOS EN </w:t>
      </w:r>
      <w:r w:rsidR="004A28D7">
        <w:rPr>
          <w:b/>
          <w:color w:val="000000"/>
          <w:sz w:val="28"/>
          <w:szCs w:val="28"/>
          <w:lang w:val="es-AR" w:eastAsia="es-AR" w:bidi="ar-SA"/>
        </w:rPr>
        <w:t>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573F8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5DECDA17" w14:textId="77777777" w:rsidR="0069747F" w:rsidRDefault="0069747F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C683A20" w14:textId="77777777" w:rsidR="004D5C38" w:rsidRDefault="004D5C38" w:rsidP="004A28D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4716B364" w:rsidR="00E10F99" w:rsidRDefault="0069747F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CECDC6B" wp14:editId="593D6D0B">
            <wp:extent cx="6507480" cy="345757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931" cy="34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B97" w14:textId="2AE72E2F" w:rsidR="0029356B" w:rsidRPr="00D97230" w:rsidRDefault="0029356B" w:rsidP="004A28D7">
      <w:pPr>
        <w:pStyle w:val="Subttulo"/>
        <w:jc w:val="left"/>
        <w:rPr>
          <w:color w:val="000000"/>
          <w:sz w:val="28"/>
          <w:szCs w:val="28"/>
          <w:lang w:val="es-AR" w:eastAsia="es-AR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09BC0D11" w:rsidR="00AB2AFB" w:rsidRDefault="0069747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E4DF3B6" wp14:editId="4E10CF94">
            <wp:extent cx="6200868" cy="2228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332" cy="22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713D5F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C4C6A6E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A9C0728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ECB537C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4EA09B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7404CB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E8B937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1621CF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81BF033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DA7A84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9AF751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E0E9E58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1DD471F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FE671A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C60712" w14:textId="77777777" w:rsidR="004A28D7" w:rsidRDefault="004A28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lastRenderedPageBreak/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7828060C" w:rsidR="00FA78AA" w:rsidRDefault="0069747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7CE07D" wp14:editId="1C349102">
            <wp:extent cx="6157595" cy="2171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432" cy="21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71465" w14:textId="77777777" w:rsidR="00590D7D" w:rsidRDefault="00590D7D" w:rsidP="00542C97">
      <w:pPr>
        <w:spacing w:after="0" w:line="240" w:lineRule="auto"/>
      </w:pPr>
      <w:r>
        <w:separator/>
      </w:r>
    </w:p>
  </w:endnote>
  <w:endnote w:type="continuationSeparator" w:id="0">
    <w:p w14:paraId="4E627F7E" w14:textId="77777777" w:rsidR="00590D7D" w:rsidRDefault="00590D7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AF39" w14:textId="77777777" w:rsidR="00590D7D" w:rsidRDefault="00590D7D" w:rsidP="00542C97">
      <w:pPr>
        <w:spacing w:after="0" w:line="240" w:lineRule="auto"/>
      </w:pPr>
      <w:r>
        <w:separator/>
      </w:r>
    </w:p>
  </w:footnote>
  <w:footnote w:type="continuationSeparator" w:id="0">
    <w:p w14:paraId="59B4441C" w14:textId="77777777" w:rsidR="00590D7D" w:rsidRDefault="00590D7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8D7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5C38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0D7D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80D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28F8-C16B-7C4A-BD79-81CD328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5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28T17:33:00Z</dcterms:created>
  <dcterms:modified xsi:type="dcterms:W3CDTF">2021-03-28T17:33:00Z</dcterms:modified>
</cp:coreProperties>
</file>